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1531"/>
        <w:tblW w:w="0" w:type="auto"/>
        <w:tblBorders>
          <w:top w:val="thickThinSmallGap" w:sz="18" w:space="0" w:color="5B6B72" w:themeColor="text2" w:themeShade="BF"/>
          <w:left w:val="thickThinSmallGap" w:sz="18" w:space="0" w:color="5B6B72" w:themeColor="text2" w:themeShade="BF"/>
          <w:bottom w:val="thickThinSmallGap" w:sz="18" w:space="0" w:color="5B6B72" w:themeColor="text2" w:themeShade="BF"/>
          <w:right w:val="thickThinSmallGap" w:sz="18" w:space="0" w:color="5B6B72" w:themeColor="text2" w:themeShade="BF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405"/>
      </w:tblGrid>
      <w:tr w:rsidR="00B85587" w14:paraId="7FEAA68D" w14:textId="77777777" w:rsidTr="00B85587">
        <w:trPr>
          <w:trHeight w:val="2618"/>
        </w:trPr>
        <w:tc>
          <w:tcPr>
            <w:tcW w:w="3405" w:type="dxa"/>
          </w:tcPr>
          <w:p w14:paraId="2A9FB09D" w14:textId="77777777" w:rsidR="00B85587" w:rsidRDefault="00B85587" w:rsidP="00B85587">
            <w:pPr>
              <w:rPr>
                <w:b/>
              </w:rPr>
            </w:pPr>
          </w:p>
          <w:p w14:paraId="4B472FD5" w14:textId="77777777" w:rsidR="00B85587" w:rsidRPr="00F31A41" w:rsidRDefault="00B85587" w:rsidP="00B85587">
            <w:pPr>
              <w:jc w:val="center"/>
              <w:rPr>
                <w:b/>
                <w:color w:val="7C8F97" w:themeColor="text2"/>
              </w:rPr>
            </w:pPr>
            <w:r>
              <w:rPr>
                <w:b/>
                <w:color w:val="7C8F97" w:themeColor="text2"/>
              </w:rPr>
              <w:t>David Valencia</w:t>
            </w:r>
          </w:p>
          <w:p w14:paraId="0502CC15" w14:textId="674AE079" w:rsidR="00B85587" w:rsidRDefault="00B85587" w:rsidP="00B85587">
            <w:pPr>
              <w:jc w:val="center"/>
            </w:pPr>
            <w:r>
              <w:t>Calle princesa</w:t>
            </w:r>
          </w:p>
          <w:p w14:paraId="3E9264F0" w14:textId="59143942" w:rsidR="00B85587" w:rsidRDefault="00B85587" w:rsidP="00B85587">
            <w:pPr>
              <w:jc w:val="center"/>
            </w:pPr>
            <w:r w:rsidRPr="00B85587">
              <w:t>682 34 99 26</w:t>
            </w:r>
          </w:p>
          <w:p w14:paraId="77E58BFD" w14:textId="126DAB47" w:rsidR="00B85587" w:rsidRDefault="00B85587" w:rsidP="00B85587">
            <w:pPr>
              <w:jc w:val="center"/>
            </w:pPr>
            <w:r>
              <w:t>15 – 01 - 2000</w:t>
            </w:r>
          </w:p>
          <w:p w14:paraId="0B46B2B6" w14:textId="77777777" w:rsidR="00B85587" w:rsidRDefault="00B85587" w:rsidP="00B85587">
            <w:pPr>
              <w:jc w:val="center"/>
            </w:pPr>
          </w:p>
          <w:p w14:paraId="575C02F7" w14:textId="77777777" w:rsidR="00B85587" w:rsidRDefault="00B85587" w:rsidP="00B85587">
            <w:pPr>
              <w:jc w:val="center"/>
              <w:rPr>
                <w:b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80473D8" wp14:editId="0DDD12CB">
                  <wp:extent cx="1647825" cy="16478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21307793"/>
        <w:docPartObj>
          <w:docPartGallery w:val="Table of Contents"/>
          <w:docPartUnique/>
        </w:docPartObj>
      </w:sdtPr>
      <w:sdtEndPr>
        <w:rPr>
          <w:lang w:val="es-ES_tradnl"/>
        </w:rPr>
      </w:sdtEndPr>
      <w:sdtContent>
        <w:p w14:paraId="5F0A9FEA" w14:textId="77777777" w:rsidR="00B85587" w:rsidRDefault="00162053" w:rsidP="00591540">
          <w:pPr>
            <w:pStyle w:val="TtuloTDC"/>
            <w:tabs>
              <w:tab w:val="left" w:pos="9020"/>
              <w:tab w:val="right" w:pos="9781"/>
            </w:tabs>
            <w:ind w:left="142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  <w:lang w:val="es-ES" w:eastAsia="en-U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32D3A79F" wp14:editId="756A8608">
                <wp:extent cx="1067435" cy="1529715"/>
                <wp:effectExtent l="0" t="0" r="0" b="0"/>
                <wp:docPr id="5" name="D 3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8" r:lo="rId9" r:qs="rId10" r:cs="rId11"/>
                  </a:graphicData>
                </a:graphic>
              </wp:inline>
            </w:drawing>
          </w:r>
        </w:p>
        <w:p w14:paraId="7265CE32" w14:textId="5B9E32AB" w:rsidR="00162053" w:rsidRDefault="002B5C07" w:rsidP="00591540">
          <w:pPr>
            <w:pStyle w:val="TtuloTDC"/>
            <w:tabs>
              <w:tab w:val="left" w:pos="9020"/>
              <w:tab w:val="right" w:pos="9781"/>
            </w:tabs>
            <w:ind w:left="142"/>
            <w:rPr>
              <w:lang w:val="es-ES"/>
            </w:rPr>
          </w:pPr>
          <w:r>
            <w:rPr>
              <w:lang w:val="es-ES"/>
            </w:rPr>
            <w:tab/>
          </w:r>
          <w:r w:rsidR="00591540">
            <w:rPr>
              <w:lang w:val="es-ES"/>
            </w:rPr>
            <w:tab/>
          </w:r>
        </w:p>
        <w:p w14:paraId="77B83FC0" w14:textId="77777777" w:rsidR="00162053" w:rsidRDefault="00162053" w:rsidP="00C2422A">
          <w:pPr>
            <w:pStyle w:val="TtuloTDC"/>
            <w:spacing w:before="0" w:line="240" w:lineRule="auto"/>
            <w:outlineLvl w:val="0"/>
          </w:pPr>
          <w:r>
            <w:rPr>
              <w:lang w:val="es-ES"/>
            </w:rPr>
            <w:t>Formación académica</w:t>
          </w:r>
        </w:p>
        <w:p w14:paraId="72729D1C" w14:textId="6D9D63EE" w:rsidR="00162053" w:rsidRDefault="00B85587" w:rsidP="00A974C7">
          <w:pPr>
            <w:spacing w:after="0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498D77BC" wp14:editId="00D49C02">
                <wp:simplePos x="0" y="0"/>
                <wp:positionH relativeFrom="column">
                  <wp:posOffset>193760</wp:posOffset>
                </wp:positionH>
                <wp:positionV relativeFrom="paragraph">
                  <wp:posOffset>134885</wp:posOffset>
                </wp:positionV>
                <wp:extent cx="1023651" cy="614149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651" cy="614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0B025E3" w14:textId="77777777" w:rsidR="00B85587" w:rsidRDefault="00B85587" w:rsidP="00B85587">
          <w:pPr>
            <w:spacing w:after="0"/>
            <w:ind w:left="1416" w:firstLine="708"/>
            <w:rPr>
              <w:b/>
            </w:rPr>
          </w:pPr>
        </w:p>
        <w:p w14:paraId="32023ED2" w14:textId="1450894E" w:rsidR="00162053" w:rsidRDefault="00B85587" w:rsidP="00B85587">
          <w:pPr>
            <w:spacing w:after="0"/>
            <w:ind w:left="1416" w:firstLine="708"/>
            <w:rPr>
              <w:b/>
            </w:rPr>
          </w:pPr>
          <w:r>
            <w:rPr>
              <w:b/>
            </w:rPr>
            <w:t>Educación Secundaria</w:t>
          </w:r>
        </w:p>
        <w:p w14:paraId="00FE2798" w14:textId="29233EC6" w:rsidR="00B85587" w:rsidRDefault="00B85587" w:rsidP="00B85587">
          <w:pPr>
            <w:spacing w:after="0"/>
            <w:ind w:left="1416" w:firstLine="708"/>
          </w:pPr>
          <w:r>
            <w:t>2012 - 2017</w:t>
          </w:r>
        </w:p>
        <w:p w14:paraId="1B30DDAD" w14:textId="35134367" w:rsidR="00EA4B1F" w:rsidRDefault="00162053" w:rsidP="00B85587">
          <w:pPr>
            <w:spacing w:after="0"/>
            <w:ind w:left="1416" w:firstLine="708"/>
          </w:pPr>
          <w:r>
            <w:tab/>
          </w:r>
          <w:r w:rsidR="00B85587">
            <w:t xml:space="preserve">La Salle </w:t>
          </w:r>
        </w:p>
        <w:p w14:paraId="21112621" w14:textId="140AD1DA" w:rsidR="00B85587" w:rsidRDefault="00B85587" w:rsidP="00B85587">
          <w:pPr>
            <w:spacing w:after="0"/>
            <w:ind w:left="1416" w:firstLine="708"/>
          </w:pPr>
        </w:p>
        <w:p w14:paraId="0A9E35FB" w14:textId="4A0F92AD" w:rsidR="00B85587" w:rsidRDefault="00B85587" w:rsidP="00B85587">
          <w:pPr>
            <w:spacing w:after="0"/>
            <w:ind w:left="1416" w:firstLine="708"/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13EA66C6" wp14:editId="262E38D5">
                <wp:simplePos x="0" y="0"/>
                <wp:positionH relativeFrom="column">
                  <wp:posOffset>196215</wp:posOffset>
                </wp:positionH>
                <wp:positionV relativeFrom="paragraph">
                  <wp:posOffset>75565</wp:posOffset>
                </wp:positionV>
                <wp:extent cx="1023620" cy="614045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62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CB4F217" w14:textId="0D3BFAC5" w:rsidR="00EA4B1F" w:rsidRDefault="00B85587" w:rsidP="00B85587">
          <w:pPr>
            <w:spacing w:after="0"/>
            <w:ind w:left="1416" w:firstLine="708"/>
            <w:rPr>
              <w:b/>
            </w:rPr>
          </w:pPr>
          <w:r>
            <w:rPr>
              <w:b/>
            </w:rPr>
            <w:t>Sistemas informáticos y redes</w:t>
          </w:r>
        </w:p>
        <w:p w14:paraId="51100319" w14:textId="34A06EA8" w:rsidR="00B85587" w:rsidRDefault="00B85587" w:rsidP="00B85587">
          <w:pPr>
            <w:spacing w:after="0"/>
            <w:ind w:left="1416" w:firstLine="708"/>
          </w:pPr>
          <w:r>
            <w:t>2017 - Actualidad</w:t>
          </w:r>
        </w:p>
        <w:p w14:paraId="04B837B2" w14:textId="2B62FDA7" w:rsidR="00EA4B1F" w:rsidRDefault="00EA4B1F" w:rsidP="00B85587">
          <w:pPr>
            <w:spacing w:after="0"/>
            <w:ind w:left="1416" w:firstLine="708"/>
          </w:pPr>
          <w:r>
            <w:tab/>
          </w:r>
          <w:r w:rsidR="00B85587">
            <w:t>La Salle</w:t>
          </w:r>
        </w:p>
        <w:p w14:paraId="2A3D6B40" w14:textId="77777777" w:rsidR="00A974C7" w:rsidRDefault="00A974C7" w:rsidP="00EA4B1F">
          <w:pPr>
            <w:spacing w:after="0"/>
          </w:pPr>
        </w:p>
        <w:p w14:paraId="114849F3" w14:textId="77777777" w:rsidR="00A974C7" w:rsidRDefault="00A974C7" w:rsidP="00C2422A">
          <w:pPr>
            <w:pStyle w:val="TtuloTDC"/>
            <w:spacing w:before="0" w:line="240" w:lineRule="auto"/>
            <w:outlineLvl w:val="0"/>
          </w:pPr>
          <w:r>
            <w:rPr>
              <w:lang w:val="es-ES"/>
            </w:rPr>
            <w:t>Otros datos</w:t>
          </w:r>
        </w:p>
        <w:p w14:paraId="349F63CC" w14:textId="77777777" w:rsidR="00A974C7" w:rsidRDefault="00A974C7" w:rsidP="00A974C7">
          <w:pPr>
            <w:spacing w:after="0"/>
            <w:rPr>
              <w:b/>
            </w:rPr>
          </w:pPr>
          <w:bookmarkStart w:id="0" w:name="_GoBack"/>
        </w:p>
        <w:bookmarkEnd w:id="0"/>
        <w:p w14:paraId="61C45503" w14:textId="59A2E2DA" w:rsidR="00A974C7" w:rsidRDefault="00A974C7" w:rsidP="00A974C7">
          <w:pPr>
            <w:spacing w:after="0"/>
          </w:pPr>
          <w:r>
            <w:rPr>
              <w:b/>
            </w:rPr>
            <w:t>Idiomas</w:t>
          </w:r>
          <w:r>
            <w:tab/>
          </w:r>
          <w:r>
            <w:rPr>
              <w:b/>
            </w:rPr>
            <w:t xml:space="preserve">Inglés: </w:t>
          </w:r>
          <w:r>
            <w:t xml:space="preserve">Nivel </w:t>
          </w:r>
          <w:r w:rsidR="00B85587">
            <w:t>Medio</w:t>
          </w:r>
          <w:r w:rsidR="00AE0579">
            <w:t>.</w:t>
          </w:r>
        </w:p>
        <w:p w14:paraId="58E59A9D" w14:textId="2BEBF662" w:rsidR="00B85587" w:rsidRDefault="00B85587" w:rsidP="00A974C7">
          <w:pPr>
            <w:spacing w:after="0"/>
          </w:pPr>
          <w:r>
            <w:tab/>
          </w:r>
          <w:r>
            <w:tab/>
          </w:r>
          <w:r w:rsidRPr="00B85587">
            <w:rPr>
              <w:b/>
            </w:rPr>
            <w:t>Catalán</w:t>
          </w:r>
          <w:r>
            <w:t>: Nivel Natico</w:t>
          </w:r>
        </w:p>
        <w:p w14:paraId="0937B502" w14:textId="527AE25E" w:rsidR="00C2422A" w:rsidRDefault="00B85587" w:rsidP="00B85587">
          <w:pPr>
            <w:spacing w:after="0"/>
            <w:ind w:left="708" w:firstLine="708"/>
          </w:pPr>
          <w:r w:rsidRPr="00B85587">
            <w:rPr>
              <w:b/>
            </w:rPr>
            <w:t>Castellano</w:t>
          </w:r>
          <w:r>
            <w:t>: Nivel Natico</w:t>
          </w:r>
        </w:p>
        <w:p w14:paraId="3106BEE4" w14:textId="2E31AF36" w:rsidR="00B85587" w:rsidRDefault="00B85587" w:rsidP="00B85587">
          <w:pPr>
            <w:spacing w:after="0"/>
          </w:pPr>
        </w:p>
        <w:p w14:paraId="431B897A" w14:textId="76C36EF9" w:rsidR="00B85587" w:rsidRPr="00B85587" w:rsidRDefault="00B85587" w:rsidP="00B85587">
          <w:pPr>
            <w:spacing w:after="0"/>
            <w:rPr>
              <w:b/>
            </w:rPr>
          </w:pPr>
          <w:r w:rsidRPr="00B85587">
            <w:rPr>
              <w:b/>
            </w:rPr>
            <w:t>Informática:</w:t>
          </w:r>
        </w:p>
        <w:p w14:paraId="3C062E96" w14:textId="54360263" w:rsidR="00B85587" w:rsidRDefault="00B85587" w:rsidP="00B85587">
          <w:pPr>
            <w:spacing w:after="0"/>
          </w:pPr>
        </w:p>
        <w:p w14:paraId="37067E43" w14:textId="465FF642" w:rsidR="00B85587" w:rsidRDefault="00B85587" w:rsidP="00B85587">
          <w:pPr>
            <w:spacing w:after="0"/>
          </w:pPr>
          <w:r>
            <w:tab/>
            <w:t>Paquete Office</w:t>
          </w:r>
        </w:p>
        <w:p w14:paraId="0C63E936" w14:textId="215EA001" w:rsidR="00B85587" w:rsidRDefault="00B85587" w:rsidP="00B85587">
          <w:pPr>
            <w:spacing w:after="0"/>
          </w:pPr>
          <w:r>
            <w:tab/>
            <w:t>Servidores Windows // Linux</w:t>
          </w:r>
        </w:p>
        <w:p w14:paraId="462CF7F7" w14:textId="63AFB3EA" w:rsidR="00B85587" w:rsidRDefault="00B85587" w:rsidP="00B85587">
          <w:pPr>
            <w:spacing w:after="0"/>
            <w:ind w:left="708"/>
          </w:pPr>
          <w:r>
            <w:t>Virtualización</w:t>
          </w:r>
        </w:p>
        <w:p w14:paraId="6695FD02" w14:textId="37FA7AA3" w:rsidR="00B85587" w:rsidRDefault="00B85587" w:rsidP="00B85587">
          <w:pPr>
            <w:spacing w:after="0"/>
            <w:ind w:left="708"/>
          </w:pPr>
          <w:r>
            <w:t>HTML // CSS</w:t>
          </w:r>
        </w:p>
        <w:p w14:paraId="1F3F9F0D" w14:textId="77777777" w:rsidR="00B85587" w:rsidRDefault="00B85587" w:rsidP="00B85587">
          <w:pPr>
            <w:spacing w:after="0"/>
          </w:pPr>
        </w:p>
        <w:p w14:paraId="3927BCA2" w14:textId="77777777" w:rsidR="00AE0579" w:rsidRDefault="00AE0579" w:rsidP="00A974C7">
          <w:pPr>
            <w:spacing w:after="0"/>
          </w:pPr>
        </w:p>
        <w:p w14:paraId="110E6FF3" w14:textId="5DAAC44E" w:rsidR="005F7C7D" w:rsidRDefault="00A974C7" w:rsidP="00B85587">
          <w:pPr>
            <w:spacing w:after="0"/>
          </w:pPr>
          <w:r>
            <w:t xml:space="preserve">          </w:t>
          </w:r>
        </w:p>
      </w:sdtContent>
    </w:sdt>
    <w:sectPr w:rsidR="005F7C7D" w:rsidSect="002B5C07">
      <w:headerReference w:type="default" r:id="rId14"/>
      <w:pgSz w:w="11900" w:h="16840"/>
      <w:pgMar w:top="18" w:right="985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D74E1" w14:textId="77777777" w:rsidR="00085CE9" w:rsidRDefault="00085CE9">
      <w:pPr>
        <w:spacing w:after="0"/>
      </w:pPr>
      <w:r>
        <w:separator/>
      </w:r>
    </w:p>
  </w:endnote>
  <w:endnote w:type="continuationSeparator" w:id="0">
    <w:p w14:paraId="57DDF84E" w14:textId="77777777" w:rsidR="00085CE9" w:rsidRDefault="00085C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1417B" w14:textId="77777777" w:rsidR="00085CE9" w:rsidRDefault="00085CE9">
      <w:pPr>
        <w:spacing w:after="0"/>
      </w:pPr>
      <w:r>
        <w:separator/>
      </w:r>
    </w:p>
  </w:footnote>
  <w:footnote w:type="continuationSeparator" w:id="0">
    <w:p w14:paraId="35B4F613" w14:textId="77777777" w:rsidR="00085CE9" w:rsidRDefault="00085C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ombreadoclaro-nfasis1"/>
      <w:tblW w:w="10773" w:type="dxa"/>
      <w:tblInd w:w="-459" w:type="dxa"/>
      <w:tblBorders>
        <w:top w:val="single" w:sz="18" w:space="0" w:color="B0BBC0" w:themeColor="text2" w:themeTint="99"/>
        <w:left w:val="single" w:sz="8" w:space="0" w:color="D8DEE1" w:themeColor="accent1" w:themeTint="33"/>
        <w:bottom w:val="single" w:sz="8" w:space="0" w:color="D8DEE1" w:themeColor="accent1" w:themeTint="33"/>
        <w:right w:val="single" w:sz="8" w:space="0" w:color="D8DEE1" w:themeColor="accent1" w:themeTint="33"/>
      </w:tblBorders>
      <w:shd w:val="clear" w:color="auto" w:fill="D8DEE1" w:themeFill="accent1" w:themeFillTint="33"/>
      <w:tblLook w:val="0600" w:firstRow="0" w:lastRow="0" w:firstColumn="0" w:lastColumn="0" w:noHBand="1" w:noVBand="1"/>
    </w:tblPr>
    <w:tblGrid>
      <w:gridCol w:w="10490"/>
      <w:gridCol w:w="283"/>
    </w:tblGrid>
    <w:tr w:rsidR="00EA4B1F" w14:paraId="286347E3" w14:textId="77777777">
      <w:trPr>
        <w:trHeight w:val="328"/>
      </w:trPr>
      <w:tc>
        <w:tcPr>
          <w:tcW w:w="10490" w:type="dxa"/>
          <w:shd w:val="clear" w:color="auto" w:fill="D8DEE1" w:themeFill="accent1" w:themeFillTint="33"/>
        </w:tcPr>
        <w:p w14:paraId="3FF339B3" w14:textId="76F94429" w:rsidR="00EA4B1F" w:rsidRDefault="00085CE9" w:rsidP="002B5C07">
          <w:pPr>
            <w:jc w:val="right"/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000000" w:themeColor="background1"/>
              </w:rPr>
              <w:alias w:val="Título"/>
              <w:id w:val="2130787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B85587">
                <w:rPr>
                  <w:rFonts w:ascii="Calibri" w:eastAsiaTheme="majorEastAsia" w:hAnsi="Calibri" w:cstheme="majorBidi"/>
                  <w:b/>
                  <w:bdr w:val="single" w:sz="4" w:space="0" w:color="000000" w:themeColor="background1"/>
                </w:rPr>
                <w:t>David Valencia</w:t>
              </w:r>
            </w:sdtContent>
          </w:sdt>
        </w:p>
      </w:tc>
      <w:tc>
        <w:tcPr>
          <w:tcW w:w="283" w:type="dxa"/>
          <w:shd w:val="clear" w:color="auto" w:fill="D8DEE1" w:themeFill="accent1" w:themeFillTint="33"/>
        </w:tcPr>
        <w:p w14:paraId="70F955F3" w14:textId="77777777" w:rsidR="00EA4B1F" w:rsidRDefault="00EA4B1F" w:rsidP="002B5C07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000000" w:themeColor="background1"/>
            </w:rPr>
          </w:pPr>
        </w:p>
      </w:tc>
    </w:tr>
  </w:tbl>
  <w:p w14:paraId="03C985A4" w14:textId="77777777" w:rsidR="00EA4B1F" w:rsidRDefault="00EA4B1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70F"/>
    <w:rsid w:val="00085CE9"/>
    <w:rsid w:val="00110E8E"/>
    <w:rsid w:val="00120E82"/>
    <w:rsid w:val="00162053"/>
    <w:rsid w:val="002B5C07"/>
    <w:rsid w:val="003F170F"/>
    <w:rsid w:val="0055377D"/>
    <w:rsid w:val="00591540"/>
    <w:rsid w:val="005F7C7D"/>
    <w:rsid w:val="0060509F"/>
    <w:rsid w:val="00875757"/>
    <w:rsid w:val="009A07E2"/>
    <w:rsid w:val="009A73C0"/>
    <w:rsid w:val="00A163C5"/>
    <w:rsid w:val="00A93535"/>
    <w:rsid w:val="00A974C7"/>
    <w:rsid w:val="00AE0579"/>
    <w:rsid w:val="00B85587"/>
    <w:rsid w:val="00C2422A"/>
    <w:rsid w:val="00D224D0"/>
    <w:rsid w:val="00E41D02"/>
    <w:rsid w:val="00EA4B1F"/>
    <w:rsid w:val="00EC04FD"/>
    <w:rsid w:val="00F31A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04A758"/>
  <w15:docId w15:val="{C92DAA84-988C-4669-A90D-BFB10B89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692D"/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53F44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70F"/>
    <w:rPr>
      <w:rFonts w:asciiTheme="majorHAnsi" w:eastAsiaTheme="majorEastAsia" w:hAnsiTheme="majorHAnsi" w:cstheme="majorBidi"/>
      <w:b/>
      <w:bCs/>
      <w:color w:val="353F44" w:themeColor="accent1" w:themeShade="B5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384347" w:themeColor="accent1" w:themeShade="BF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053"/>
  </w:style>
  <w:style w:type="paragraph" w:styleId="Piedepgina">
    <w:name w:val="footer"/>
    <w:basedOn w:val="Normal"/>
    <w:link w:val="Piedepgina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053"/>
  </w:style>
  <w:style w:type="table" w:styleId="Sombreadoclaro-nfasis1">
    <w:name w:val="Light Shading Accent 1"/>
    <w:basedOn w:val="Tablanormal"/>
    <w:uiPriority w:val="60"/>
    <w:rsid w:val="002B5C07"/>
    <w:pPr>
      <w:spacing w:after="0"/>
    </w:pPr>
    <w:rPr>
      <w:rFonts w:eastAsiaTheme="minorEastAsia"/>
      <w:color w:val="384347" w:themeColor="accent1" w:themeShade="BF"/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4B5A60" w:themeColor="accent1"/>
        <w:bottom w:val="single" w:sz="8" w:space="0" w:color="4B5A6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5A60" w:themeColor="accent1"/>
          <w:left w:val="nil"/>
          <w:bottom w:val="single" w:sz="8" w:space="0" w:color="4B5A6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5A60" w:themeColor="accent1"/>
          <w:left w:val="nil"/>
          <w:bottom w:val="single" w:sz="8" w:space="0" w:color="4B5A6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DA" w:themeFill="accent1" w:themeFillTint="3F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pPr>
      <w:spacing w:after="0"/>
    </w:pPr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4B5A60" w:themeColor="accent1"/>
        <w:left w:val="single" w:sz="8" w:space="0" w:color="4B5A60" w:themeColor="accent1"/>
        <w:bottom w:val="single" w:sz="8" w:space="0" w:color="4B5A60" w:themeColor="accent1"/>
        <w:right w:val="single" w:sz="8" w:space="0" w:color="4B5A60" w:themeColor="accent1"/>
        <w:insideH w:val="single" w:sz="8" w:space="0" w:color="4B5A60" w:themeColor="accent1"/>
        <w:insideV w:val="single" w:sz="8" w:space="0" w:color="4B5A6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5A60" w:themeColor="accent1"/>
          <w:left w:val="single" w:sz="8" w:space="0" w:color="4B5A60" w:themeColor="accent1"/>
          <w:bottom w:val="single" w:sz="18" w:space="0" w:color="4B5A60" w:themeColor="accent1"/>
          <w:right w:val="single" w:sz="8" w:space="0" w:color="4B5A60" w:themeColor="accent1"/>
          <w:insideH w:val="nil"/>
          <w:insideV w:val="single" w:sz="8" w:space="0" w:color="4B5A6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5A60" w:themeColor="accent1"/>
          <w:left w:val="single" w:sz="8" w:space="0" w:color="4B5A60" w:themeColor="accent1"/>
          <w:bottom w:val="single" w:sz="8" w:space="0" w:color="4B5A60" w:themeColor="accent1"/>
          <w:right w:val="single" w:sz="8" w:space="0" w:color="4B5A60" w:themeColor="accent1"/>
          <w:insideH w:val="nil"/>
          <w:insideV w:val="single" w:sz="8" w:space="0" w:color="4B5A6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5A60" w:themeColor="accent1"/>
          <w:left w:val="single" w:sz="8" w:space="0" w:color="4B5A60" w:themeColor="accent1"/>
          <w:bottom w:val="single" w:sz="8" w:space="0" w:color="4B5A60" w:themeColor="accent1"/>
          <w:right w:val="single" w:sz="8" w:space="0" w:color="4B5A60" w:themeColor="accent1"/>
        </w:tcBorders>
      </w:tcPr>
    </w:tblStylePr>
    <w:tblStylePr w:type="band1Vert">
      <w:tblPr/>
      <w:tcPr>
        <w:tcBorders>
          <w:top w:val="single" w:sz="8" w:space="0" w:color="4B5A60" w:themeColor="accent1"/>
          <w:left w:val="single" w:sz="8" w:space="0" w:color="4B5A60" w:themeColor="accent1"/>
          <w:bottom w:val="single" w:sz="8" w:space="0" w:color="4B5A60" w:themeColor="accent1"/>
          <w:right w:val="single" w:sz="8" w:space="0" w:color="4B5A60" w:themeColor="accent1"/>
        </w:tcBorders>
        <w:shd w:val="clear" w:color="auto" w:fill="CFD7DA" w:themeFill="accent1" w:themeFillTint="3F"/>
      </w:tcPr>
    </w:tblStylePr>
    <w:tblStylePr w:type="band1Horz">
      <w:tblPr/>
      <w:tcPr>
        <w:tcBorders>
          <w:top w:val="single" w:sz="8" w:space="0" w:color="4B5A60" w:themeColor="accent1"/>
          <w:left w:val="single" w:sz="8" w:space="0" w:color="4B5A60" w:themeColor="accent1"/>
          <w:bottom w:val="single" w:sz="8" w:space="0" w:color="4B5A60" w:themeColor="accent1"/>
          <w:right w:val="single" w:sz="8" w:space="0" w:color="4B5A60" w:themeColor="accent1"/>
          <w:insideV w:val="single" w:sz="8" w:space="0" w:color="4B5A60" w:themeColor="accent1"/>
        </w:tcBorders>
        <w:shd w:val="clear" w:color="auto" w:fill="CFD7DA" w:themeFill="accent1" w:themeFillTint="3F"/>
      </w:tcPr>
    </w:tblStylePr>
    <w:tblStylePr w:type="band2Horz">
      <w:tblPr/>
      <w:tcPr>
        <w:tcBorders>
          <w:top w:val="single" w:sz="8" w:space="0" w:color="4B5A60" w:themeColor="accent1"/>
          <w:left w:val="single" w:sz="8" w:space="0" w:color="4B5A60" w:themeColor="accent1"/>
          <w:bottom w:val="single" w:sz="8" w:space="0" w:color="4B5A60" w:themeColor="accent1"/>
          <w:right w:val="single" w:sz="8" w:space="0" w:color="4B5A60" w:themeColor="accent1"/>
          <w:insideV w:val="single" w:sz="8" w:space="0" w:color="4B5A60" w:themeColor="accent1"/>
        </w:tcBorders>
      </w:tcPr>
    </w:tblStylePr>
  </w:style>
  <w:style w:type="table" w:styleId="Tablaconcuadrcula">
    <w:name w:val="Table Grid"/>
    <w:basedOn w:val="Tablanormal"/>
    <w:uiPriority w:val="59"/>
    <w:rsid w:val="00C2422A"/>
    <w:pPr>
      <w:spacing w:after="0"/>
    </w:pPr>
    <w:tblPr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FFFFFF" w:themeColor="text1"/>
        <w:insideV w:val="single" w:sz="4" w:space="0" w:color="FFFFFF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7C7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C7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F7C7D"/>
    <w:rPr>
      <w:color w:val="524A82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75757"/>
    <w:rPr>
      <w:color w:val="8F995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2ECA6E-8178-224E-93FC-982A772A6DEE}" type="doc">
      <dgm:prSet loTypeId="urn:microsoft.com/office/officeart/2005/8/layout/default#1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_tradnl"/>
        </a:p>
      </dgm:t>
    </dgm:pt>
    <dgm:pt modelId="{46F61ECD-91A3-954C-B54A-20E7F7525AED}" type="pres">
      <dgm:prSet presAssocID="{C42ECA6E-8178-224E-93FC-982A772A6DEE}" presName="diagram" presStyleCnt="0">
        <dgm:presLayoutVars>
          <dgm:dir/>
          <dgm:resizeHandles val="exact"/>
        </dgm:presLayoutVars>
      </dgm:prSet>
      <dgm:spPr/>
    </dgm:pt>
  </dgm:ptLst>
  <dgm:cxnLst>
    <dgm:cxn modelId="{C85AA34E-76B0-4EE6-BE51-CB9CFE9DE03D}" type="presOf" srcId="{C42ECA6E-8178-224E-93FC-982A772A6DEE}" destId="{46F61ECD-91A3-954C-B54A-20E7F7525AED}" srcOrd="0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Capital">
      <a:dk1>
        <a:srgbClr val="FFFFFF"/>
      </a:dk1>
      <a:lt1>
        <a:srgbClr val="000000"/>
      </a:lt1>
      <a:dk2>
        <a:srgbClr val="7C8F97"/>
      </a:dk2>
      <a:lt2>
        <a:srgbClr val="D1D0C8"/>
      </a:lt2>
      <a:accent1>
        <a:srgbClr val="4B5A60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306D-1E33-4543-A067-5349039B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Apellidos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Valencia</dc:title>
  <dc:subject/>
  <dc:creator>Rafel Soriano</dc:creator>
  <cp:keywords/>
  <cp:lastModifiedBy>Teixi</cp:lastModifiedBy>
  <cp:revision>2</cp:revision>
  <cp:lastPrinted>2009-01-15T15:32:00Z</cp:lastPrinted>
  <dcterms:created xsi:type="dcterms:W3CDTF">2018-01-25T12:07:00Z</dcterms:created>
  <dcterms:modified xsi:type="dcterms:W3CDTF">2018-01-25T12:07:00Z</dcterms:modified>
</cp:coreProperties>
</file>